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Pr="007437C0" w:rsidRDefault="00FE4856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1AD516B7" w14:textId="4EF91438" w:rsidR="00CF57FA" w:rsidRPr="007437C0" w:rsidRDefault="00CF57FA" w:rsidP="00CF57F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7437C0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B77154" w:rsidRPr="007437C0">
        <w:rPr>
          <w:rFonts w:ascii="Times New Roman" w:hAnsi="Times New Roman" w:cs="Times New Roman"/>
          <w:b/>
          <w:noProof/>
          <w:sz w:val="36"/>
          <w:szCs w:val="36"/>
        </w:rPr>
        <w:t xml:space="preserve"> Number - </w:t>
      </w:r>
      <w:r w:rsidR="003F64C0">
        <w:rPr>
          <w:rFonts w:ascii="Times New Roman" w:hAnsi="Times New Roman" w:cs="Times New Roman"/>
          <w:b/>
          <w:noProof/>
          <w:sz w:val="36"/>
          <w:szCs w:val="36"/>
        </w:rPr>
        <w:t>6</w:t>
      </w:r>
    </w:p>
    <w:p w14:paraId="7BD51CAE" w14:textId="77777777" w:rsidR="00CF57FA" w:rsidRPr="007437C0" w:rsidRDefault="00CF57FA" w:rsidP="00CF57FA">
      <w:pPr>
        <w:jc w:val="both"/>
        <w:rPr>
          <w:rFonts w:ascii="Times New Roman" w:hAnsi="Times New Roman" w:cs="Times New Roman"/>
          <w:b/>
        </w:rPr>
      </w:pPr>
    </w:p>
    <w:p w14:paraId="39BA33E0" w14:textId="4B1DD14D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tudent Name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ANIKET KUMAR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5306</w:t>
      </w:r>
    </w:p>
    <w:p w14:paraId="3764EB2C" w14:textId="2DE213EF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CSE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 xml:space="preserve"> Section/Group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</w:t>
      </w:r>
      <w:r w:rsidR="007437C0">
        <w:rPr>
          <w:rFonts w:ascii="Times New Roman" w:hAnsi="Times New Roman" w:cs="Times New Roman"/>
          <w:bCs/>
          <w:sz w:val="28"/>
          <w:szCs w:val="28"/>
        </w:rPr>
        <w:t>_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WM</w:t>
      </w:r>
      <w:r w:rsidR="007437C0">
        <w:rPr>
          <w:rFonts w:ascii="Times New Roman" w:hAnsi="Times New Roman" w:cs="Times New Roman"/>
          <w:bCs/>
          <w:sz w:val="28"/>
          <w:szCs w:val="28"/>
        </w:rPr>
        <w:t>-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703 / B</w:t>
      </w:r>
    </w:p>
    <w:p w14:paraId="359EC5CF" w14:textId="699C1F05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5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B77154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A955E4">
        <w:rPr>
          <w:rFonts w:ascii="Times New Roman" w:hAnsi="Times New Roman" w:cs="Times New Roman"/>
          <w:bCs/>
          <w:sz w:val="28"/>
          <w:szCs w:val="28"/>
          <w:lang w:val="en-IN"/>
        </w:rPr>
        <w:t>1</w:t>
      </w:r>
      <w:r w:rsidR="003F64C0">
        <w:rPr>
          <w:rFonts w:ascii="Times New Roman" w:hAnsi="Times New Roman" w:cs="Times New Roman"/>
          <w:bCs/>
          <w:sz w:val="28"/>
          <w:szCs w:val="28"/>
          <w:lang w:val="en-IN"/>
        </w:rPr>
        <w:t>1</w:t>
      </w:r>
      <w:r w:rsidR="00A955E4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>th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 xml:space="preserve"> </w:t>
      </w:r>
      <w:r w:rsidR="00A955E4">
        <w:rPr>
          <w:rFonts w:ascii="Times New Roman" w:hAnsi="Times New Roman" w:cs="Times New Roman"/>
          <w:bCs/>
          <w:sz w:val="28"/>
          <w:szCs w:val="28"/>
          <w:lang w:val="en-IN"/>
        </w:rPr>
        <w:t>Oct</w:t>
      </w:r>
      <w:r w:rsidR="00B77154" w:rsidRPr="007437C0">
        <w:rPr>
          <w:rFonts w:ascii="Times New Roman" w:hAnsi="Times New Roman" w:cs="Times New Roman"/>
          <w:bCs/>
          <w:sz w:val="28"/>
          <w:szCs w:val="28"/>
          <w:lang w:val="en-IN"/>
        </w:rPr>
        <w:t>, 2022</w:t>
      </w:r>
    </w:p>
    <w:p w14:paraId="27177356" w14:textId="00C32E22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ubject Name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PBLJ LAB</w:t>
      </w:r>
      <w:r w:rsidRPr="007437C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>Subject Code:</w:t>
      </w:r>
      <w:r w:rsidR="007437C0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7C0" w:rsidRPr="007437C0">
        <w:rPr>
          <w:rFonts w:ascii="Times New Roman" w:hAnsi="Times New Roman" w:cs="Times New Roman"/>
          <w:bCs/>
          <w:sz w:val="28"/>
          <w:szCs w:val="28"/>
        </w:rPr>
        <w:t>20CSP-321</w:t>
      </w:r>
    </w:p>
    <w:p w14:paraId="49B07B9D" w14:textId="77777777" w:rsidR="00CF57FA" w:rsidRPr="007437C0" w:rsidRDefault="00CF57FA" w:rsidP="00CF57FA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128319EB" w14:textId="77777777" w:rsidR="00855168" w:rsidRPr="007437C0" w:rsidRDefault="00855168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6D7E73F3" w14:textId="37320DAF" w:rsidR="00786CFF" w:rsidRDefault="00CF57FA" w:rsidP="00AB2352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3F64C0">
        <w:rPr>
          <w:rFonts w:ascii="Times New Roman" w:hAnsi="Times New Roman" w:cs="Times New Roman"/>
          <w:b/>
          <w:sz w:val="32"/>
          <w:szCs w:val="32"/>
          <w:lang w:val="en-IN"/>
        </w:rPr>
        <w:t>Aim</w:t>
      </w:r>
      <w:r w:rsidR="00F44E7D" w:rsidRPr="003F64C0">
        <w:rPr>
          <w:rFonts w:ascii="Times New Roman" w:hAnsi="Times New Roman" w:cs="Times New Roman"/>
          <w:b/>
          <w:sz w:val="32"/>
          <w:szCs w:val="32"/>
          <w:lang w:val="en-IN"/>
        </w:rPr>
        <w:t>/Overview of the practical</w:t>
      </w:r>
      <w:r w:rsidRPr="003F64C0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 w:rsidRPr="003F64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14:paraId="1643B99C" w14:textId="56BB2AD5" w:rsidR="003F64C0" w:rsidRPr="003F64C0" w:rsidRDefault="003F64C0" w:rsidP="003F64C0">
      <w:pPr>
        <w:pStyle w:val="ListParagraph"/>
        <w:outlineLvl w:val="0"/>
        <w:rPr>
          <w:sz w:val="26"/>
          <w:szCs w:val="26"/>
        </w:rPr>
      </w:pPr>
      <w:r w:rsidRPr="003F64C0">
        <w:rPr>
          <w:sz w:val="26"/>
          <w:szCs w:val="26"/>
        </w:rPr>
        <w:t>Playing cards during travel is a fun filled experience. For this game they wanted to collect all four unique symbols. Can you help these guys to collect unique symbols from a set of cards? Create Card class with attributes symbol and number. From our main method collect each card details (symbol and number) from the user. Collect all these cards in a set, since set is used to store unique values or objects. Once we collect all four different symbols display the first occurrence of card details in alphabetical order.</w:t>
      </w:r>
    </w:p>
    <w:p w14:paraId="65672257" w14:textId="409D5233" w:rsidR="003F64C0" w:rsidRDefault="003F64C0" w:rsidP="003F64C0">
      <w:pPr>
        <w:pStyle w:val="ListParagraph"/>
        <w:outlineLvl w:val="0"/>
        <w:rPr>
          <w:sz w:val="28"/>
          <w:szCs w:val="28"/>
        </w:rPr>
      </w:pPr>
    </w:p>
    <w:p w14:paraId="6E674C43" w14:textId="77777777" w:rsidR="003F64C0" w:rsidRPr="003F64C0" w:rsidRDefault="003F64C0" w:rsidP="003F64C0">
      <w:pPr>
        <w:pStyle w:val="ListParagrap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5CE82004" w14:textId="409BE0D9" w:rsidR="00F44E7D" w:rsidRDefault="00F44E7D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2. </w:t>
      </w:r>
      <w:r w:rsidR="00A955E4" w:rsidRPr="00A955E4">
        <w:rPr>
          <w:rFonts w:ascii="Times New Roman" w:hAnsi="Times New Roman" w:cs="Times New Roman"/>
          <w:b/>
          <w:sz w:val="32"/>
          <w:szCs w:val="32"/>
          <w:lang w:val="en-IN"/>
        </w:rPr>
        <w:t xml:space="preserve">Hardware and Software </w:t>
      </w:r>
      <w:proofErr w:type="gramStart"/>
      <w:r w:rsidR="00A955E4" w:rsidRPr="00A955E4">
        <w:rPr>
          <w:rFonts w:ascii="Times New Roman" w:hAnsi="Times New Roman" w:cs="Times New Roman"/>
          <w:b/>
          <w:sz w:val="32"/>
          <w:szCs w:val="32"/>
          <w:lang w:val="en-IN"/>
        </w:rPr>
        <w:t>Requirements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A955E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  <w:proofErr w:type="gramEnd"/>
    </w:p>
    <w:p w14:paraId="45371CD5" w14:textId="48E2D6A4" w:rsidR="00E13187" w:rsidRPr="0054278F" w:rsidRDefault="007437C0" w:rsidP="0054278F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="00A955E4" w:rsidRPr="00A955E4">
        <w:rPr>
          <w:rFonts w:ascii="Times New Roman" w:hAnsi="Times New Roman" w:cs="Times New Roman"/>
          <w:bCs/>
          <w:sz w:val="28"/>
          <w:szCs w:val="28"/>
          <w:lang w:val="en-IN"/>
        </w:rPr>
        <w:t>PC with windows installed</w:t>
      </w:r>
      <w:r w:rsidR="00A955E4">
        <w:rPr>
          <w:rFonts w:ascii="Times New Roman" w:hAnsi="Times New Roman" w:cs="Times New Roman"/>
          <w:bCs/>
          <w:sz w:val="28"/>
          <w:szCs w:val="28"/>
          <w:lang w:val="en-IN"/>
        </w:rPr>
        <w:t>,</w:t>
      </w:r>
      <w:r w:rsidR="00A955E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Pr="006B6E58">
        <w:rPr>
          <w:rFonts w:ascii="Times New Roman" w:hAnsi="Times New Roman" w:cs="Times New Roman"/>
          <w:bCs/>
          <w:sz w:val="28"/>
          <w:szCs w:val="28"/>
          <w:lang w:val="en-IN"/>
        </w:rPr>
        <w:t>IntelliJ IDEA (IDE)</w:t>
      </w:r>
      <w:r w:rsidR="00A955E4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14:paraId="6E59E467" w14:textId="77777777" w:rsidR="00E13187" w:rsidRPr="007437C0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099C3922" w14:textId="77777777" w:rsidR="00E13187" w:rsidRPr="007437C0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9488E9D" w14:textId="418F11DD" w:rsidR="00F44E7D" w:rsidRDefault="0054278F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F44E7D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 xml:space="preserve">Program </w:t>
      </w:r>
      <w:r w:rsidR="00C45A99" w:rsidRPr="00D854DE">
        <w:rPr>
          <w:rFonts w:ascii="Times New Roman" w:hAnsi="Times New Roman" w:cs="Times New Roman"/>
          <w:b/>
          <w:sz w:val="32"/>
          <w:szCs w:val="32"/>
          <w:lang w:val="en-IN"/>
        </w:rPr>
        <w:t>Code</w:t>
      </w:r>
      <w:r w:rsidR="00E13187"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28AD1F48" w14:textId="539B0F87" w:rsidR="0054278F" w:rsidRDefault="0054278F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</w:p>
    <w:p w14:paraId="14870642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import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java.util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.HashSet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;</w:t>
      </w:r>
    </w:p>
    <w:p w14:paraId="1B07C4C8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import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java.util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.Scanner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;</w:t>
      </w:r>
    </w:p>
    <w:p w14:paraId="1414E5FB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import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java.util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.Set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;</w:t>
      </w:r>
    </w:p>
    <w:p w14:paraId="00C77FF1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import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java.util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.TreeSet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;</w:t>
      </w:r>
    </w:p>
    <w:p w14:paraId="0083E50C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EF69C14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>class Card implements Comparable&lt;Card&gt; {</w:t>
      </w:r>
    </w:p>
    <w:p w14:paraId="35CEA2BD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private char symbol;</w:t>
      </w:r>
    </w:p>
    <w:p w14:paraId="5345F45E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private int number;</w:t>
      </w:r>
    </w:p>
    <w:p w14:paraId="3DBC8D78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58C0DD6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public </w:t>
      </w:r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Card(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) {}</w:t>
      </w:r>
    </w:p>
    <w:p w14:paraId="68FB8B07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51185E7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public </w:t>
      </w:r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Card(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char symbol, int number) {</w:t>
      </w:r>
    </w:p>
    <w:p w14:paraId="5C4ABA25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super(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);</w:t>
      </w:r>
    </w:p>
    <w:p w14:paraId="39D4055E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this.symbol</w:t>
      </w:r>
      <w:proofErr w:type="spellEnd"/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= symbol;</w:t>
      </w:r>
    </w:p>
    <w:p w14:paraId="15DEBE85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this.number</w:t>
      </w:r>
      <w:proofErr w:type="spellEnd"/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= number;</w:t>
      </w:r>
    </w:p>
    <w:p w14:paraId="1D3F9FDA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14:paraId="2CE43621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9FD51DA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public char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getSymbol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) {</w:t>
      </w:r>
    </w:p>
    <w:p w14:paraId="1639E513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return symbol;</w:t>
      </w:r>
    </w:p>
    <w:p w14:paraId="4615CB51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14:paraId="4D25ABDB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93ECAB3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public void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setSymbol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char symbol) {</w:t>
      </w:r>
    </w:p>
    <w:p w14:paraId="38F2FC36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this.symbol</w:t>
      </w:r>
      <w:proofErr w:type="spellEnd"/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= symbol;</w:t>
      </w:r>
    </w:p>
    <w:p w14:paraId="5CC26C85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14:paraId="29CA2068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A49F372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public int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getNumber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) {</w:t>
      </w:r>
    </w:p>
    <w:p w14:paraId="120D4910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return number;</w:t>
      </w:r>
    </w:p>
    <w:p w14:paraId="22B8ACD4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}</w:t>
      </w:r>
    </w:p>
    <w:p w14:paraId="21CAF578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237B5C5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public void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setNumber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int number) {</w:t>
      </w:r>
    </w:p>
    <w:p w14:paraId="2E44EA62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this.number</w:t>
      </w:r>
      <w:proofErr w:type="spellEnd"/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= number;</w:t>
      </w:r>
    </w:p>
    <w:p w14:paraId="24E084B4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14:paraId="544FA25D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E14B3BD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@Override</w:t>
      </w:r>
    </w:p>
    <w:p w14:paraId="4B4006FE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public String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toString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) {</w:t>
      </w:r>
    </w:p>
    <w:p w14:paraId="725913FD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return "Card [symbol=" + symbol + ", number=" + number + "]";</w:t>
      </w:r>
    </w:p>
    <w:p w14:paraId="5E60C952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14:paraId="421824BB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34600E3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@Override</w:t>
      </w:r>
    </w:p>
    <w:p w14:paraId="1F9CCDF9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public int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compareTo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Card o) {</w:t>
      </w:r>
    </w:p>
    <w:p w14:paraId="5D968433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if (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this.symbol</w:t>
      </w:r>
      <w:proofErr w:type="spellEnd"/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&lt;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o.symbol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) return -1;</w:t>
      </w:r>
    </w:p>
    <w:p w14:paraId="725A81F3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else if (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this.symbol</w:t>
      </w:r>
      <w:proofErr w:type="spellEnd"/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&gt;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o.symbol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) return 1;</w:t>
      </w:r>
    </w:p>
    <w:p w14:paraId="153836EC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else return 1;</w:t>
      </w:r>
    </w:p>
    <w:p w14:paraId="289FC817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14:paraId="14CBD15B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A2B4FF8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@Override</w:t>
      </w:r>
    </w:p>
    <w:p w14:paraId="1AA7DAFA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public int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hashCode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) {</w:t>
      </w:r>
    </w:p>
    <w:p w14:paraId="3488624B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return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String.valueOf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symbol</w:t>
      </w:r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).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hashCode</w:t>
      </w:r>
      <w:proofErr w:type="spellEnd"/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();</w:t>
      </w:r>
    </w:p>
    <w:p w14:paraId="6F2F96EF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14:paraId="0FBE37CD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F6F7962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@Override</w:t>
      </w:r>
    </w:p>
    <w:p w14:paraId="42906A23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public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boolean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equals(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Object obj){</w:t>
      </w:r>
    </w:p>
    <w:p w14:paraId="394489C5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if (obj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instanceof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Card) {</w:t>
      </w:r>
    </w:p>
    <w:p w14:paraId="1566283B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    Card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card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= (Card) obj;</w:t>
      </w:r>
    </w:p>
    <w:p w14:paraId="0B2214DC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    return (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card.symbol</w:t>
      </w:r>
      <w:proofErr w:type="spellEnd"/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==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this.symbol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);</w:t>
      </w:r>
    </w:p>
    <w:p w14:paraId="358702F4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} else {</w:t>
      </w:r>
    </w:p>
    <w:p w14:paraId="17892BFA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    return false;</w:t>
      </w:r>
    </w:p>
    <w:p w14:paraId="0468C76D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14:paraId="42B75D84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14:paraId="0F8B5E48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>}</w:t>
      </w:r>
    </w:p>
    <w:p w14:paraId="70ACB503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CA93185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public class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TestMain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{</w:t>
      </w:r>
    </w:p>
    <w:p w14:paraId="71DD97DA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D176C8C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public static void </w:t>
      </w:r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main(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String[]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args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) {</w:t>
      </w:r>
    </w:p>
    <w:p w14:paraId="66AC157E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Scanner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sc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= new </w:t>
      </w:r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Scanner(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System.in);</w:t>
      </w:r>
    </w:p>
    <w:p w14:paraId="72C16C6B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Set&lt;Card&gt; set = new HashSet&lt;</w:t>
      </w:r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&gt;(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);</w:t>
      </w:r>
    </w:p>
    <w:p w14:paraId="0169496C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F327426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for (int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= 0;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&lt; 8;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++) {</w:t>
      </w:r>
    </w:p>
    <w:p w14:paraId="0D9EAD53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System.out.println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"Enter a card:");</w:t>
      </w:r>
    </w:p>
    <w:p w14:paraId="1B6C0E17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    Card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card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= new </w:t>
      </w:r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Card(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);</w:t>
      </w:r>
    </w:p>
    <w:p w14:paraId="1B654008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65624D0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card.setSymbol</w:t>
      </w:r>
      <w:proofErr w:type="spellEnd"/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sc.nextLine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).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charAt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0));</w:t>
      </w:r>
    </w:p>
    <w:p w14:paraId="01CEF1FE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card.setNumber</w:t>
      </w:r>
      <w:proofErr w:type="spellEnd"/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sc.nextInt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));</w:t>
      </w:r>
    </w:p>
    <w:p w14:paraId="7B265A1D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sc.nextLine</w:t>
      </w:r>
      <w:proofErr w:type="spellEnd"/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();</w:t>
      </w:r>
    </w:p>
    <w:p w14:paraId="095BF743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8297EF6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set.add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card);</w:t>
      </w:r>
    </w:p>
    <w:p w14:paraId="5AF870FE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14:paraId="0813A102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System.out.println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"Four symbols gathered in eight cards.");</w:t>
      </w:r>
    </w:p>
    <w:p w14:paraId="7414904E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System.out.println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"Cards in Set are:");</w:t>
      </w:r>
    </w:p>
    <w:p w14:paraId="53F10495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049B8E5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7471132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for (Card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card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 set)</w:t>
      </w:r>
    </w:p>
    <w:p w14:paraId="4C6B6323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System.out.println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card.getSymbol</w:t>
      </w:r>
      <w:proofErr w:type="spellEnd"/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 xml:space="preserve">() + " " + </w:t>
      </w:r>
      <w:proofErr w:type="spellStart"/>
      <w:r w:rsidRPr="003F64C0">
        <w:rPr>
          <w:rFonts w:ascii="Times New Roman" w:hAnsi="Times New Roman" w:cs="Times New Roman"/>
          <w:bCs/>
          <w:sz w:val="26"/>
          <w:szCs w:val="26"/>
        </w:rPr>
        <w:t>card.getNumber</w:t>
      </w:r>
      <w:proofErr w:type="spellEnd"/>
      <w:r w:rsidRPr="003F64C0">
        <w:rPr>
          <w:rFonts w:ascii="Times New Roman" w:hAnsi="Times New Roman" w:cs="Times New Roman"/>
          <w:bCs/>
          <w:sz w:val="26"/>
          <w:szCs w:val="26"/>
        </w:rPr>
        <w:t>());</w:t>
      </w:r>
    </w:p>
    <w:p w14:paraId="4EC7037D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3DDC114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proofErr w:type="spellStart"/>
      <w:proofErr w:type="gramStart"/>
      <w:r w:rsidRPr="003F64C0">
        <w:rPr>
          <w:rFonts w:ascii="Times New Roman" w:hAnsi="Times New Roman" w:cs="Times New Roman"/>
          <w:bCs/>
          <w:sz w:val="26"/>
          <w:szCs w:val="26"/>
        </w:rPr>
        <w:t>sc.close</w:t>
      </w:r>
      <w:proofErr w:type="spellEnd"/>
      <w:proofErr w:type="gramEnd"/>
      <w:r w:rsidRPr="003F64C0">
        <w:rPr>
          <w:rFonts w:ascii="Times New Roman" w:hAnsi="Times New Roman" w:cs="Times New Roman"/>
          <w:bCs/>
          <w:sz w:val="26"/>
          <w:szCs w:val="26"/>
        </w:rPr>
        <w:t>();</w:t>
      </w:r>
    </w:p>
    <w:p w14:paraId="2D4500F9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14:paraId="4B4308BA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4E72C1D" w14:textId="640B56EA" w:rsidR="00786CFF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64C0">
        <w:rPr>
          <w:rFonts w:ascii="Times New Roman" w:hAnsi="Times New Roman" w:cs="Times New Roman"/>
          <w:bCs/>
          <w:sz w:val="26"/>
          <w:szCs w:val="26"/>
        </w:rPr>
        <w:t>}</w:t>
      </w:r>
    </w:p>
    <w:p w14:paraId="52B16912" w14:textId="77777777" w:rsidR="003F64C0" w:rsidRPr="003F64C0" w:rsidRDefault="003F64C0" w:rsidP="003F64C0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D20B55B" w14:textId="3F4603BE" w:rsidR="00D854DE" w:rsidRDefault="00D854DE" w:rsidP="00CF57F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57FA" w:rsidRPr="007437C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4278F" w:rsidRPr="00D854DE">
        <w:rPr>
          <w:rFonts w:ascii="Times New Roman" w:hAnsi="Times New Roman" w:cs="Times New Roman"/>
          <w:b/>
          <w:sz w:val="32"/>
          <w:szCs w:val="32"/>
        </w:rPr>
        <w:t xml:space="preserve">Output </w:t>
      </w:r>
      <w:r w:rsidR="00F44E7D" w:rsidRPr="00D854DE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14:paraId="43E4A759" w14:textId="7B18C1E5" w:rsidR="0054278F" w:rsidRDefault="0054278F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6B7C06" w14:textId="1469386F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3A6BCB6" w14:textId="4EA26968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7B2AC13" w14:textId="2C8020F5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A7D187E" w14:textId="3C216A2C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C1DABF" w14:textId="2CF1AA8E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E28C2E8" w14:textId="0CCA1666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CA11E9" w14:textId="425E2C51" w:rsidR="00B81751" w:rsidRDefault="003F64C0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4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D6EA21" wp14:editId="6FFB9D98">
            <wp:extent cx="6858000" cy="6205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A4F" w14:textId="5A01089B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B40F54" w14:textId="3ABCEE5F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D1178DE" w14:textId="2256CBFE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6DCA61D" w14:textId="09DD9462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F87299" w14:textId="77777777" w:rsidR="00287300" w:rsidRDefault="00287300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78D6EED4" w14:textId="4E1F25C2" w:rsidR="00CF57FA" w:rsidRPr="00D854DE" w:rsidRDefault="00CF57FA" w:rsidP="00CF57FA">
      <w:pPr>
        <w:rPr>
          <w:rFonts w:ascii="Times New Roman" w:hAnsi="Times New Roman" w:cs="Times New Roman"/>
          <w:b/>
          <w:sz w:val="32"/>
          <w:szCs w:val="32"/>
        </w:rPr>
      </w:pPr>
      <w:r w:rsidRPr="00D854DE">
        <w:rPr>
          <w:rFonts w:ascii="Times New Roman" w:hAnsi="Times New Roman" w:cs="Times New Roman"/>
          <w:b/>
          <w:sz w:val="32"/>
          <w:szCs w:val="32"/>
        </w:rPr>
        <w:t>Learning outcomes (What I have learnt):</w:t>
      </w:r>
    </w:p>
    <w:p w14:paraId="68952DBB" w14:textId="7C81433F" w:rsidR="00CF57FA" w:rsidRPr="004507C9" w:rsidRDefault="002E242A" w:rsidP="002E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 xml:space="preserve">I have learnt how to write </w:t>
      </w:r>
      <w:r w:rsidR="00E86FF9">
        <w:rPr>
          <w:rFonts w:ascii="Times New Roman" w:hAnsi="Times New Roman" w:cs="Times New Roman"/>
          <w:bCs/>
          <w:sz w:val="28"/>
          <w:szCs w:val="28"/>
        </w:rPr>
        <w:t xml:space="preserve">program in </w:t>
      </w:r>
      <w:r w:rsidRPr="004507C9">
        <w:rPr>
          <w:rFonts w:ascii="Times New Roman" w:hAnsi="Times New Roman" w:cs="Times New Roman"/>
          <w:bCs/>
          <w:sz w:val="28"/>
          <w:szCs w:val="28"/>
        </w:rPr>
        <w:t>JAVA</w:t>
      </w:r>
      <w:r w:rsidR="00E86FF9">
        <w:rPr>
          <w:rFonts w:ascii="Times New Roman" w:hAnsi="Times New Roman" w:cs="Times New Roman"/>
          <w:bCs/>
          <w:sz w:val="28"/>
          <w:szCs w:val="28"/>
        </w:rPr>
        <w:t>.</w:t>
      </w:r>
      <w:r w:rsidRPr="004507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692FF4" w14:textId="2FFE3D47" w:rsidR="002E242A" w:rsidRPr="004507C9" w:rsidRDefault="002E242A" w:rsidP="002E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>I have learnt how to create class</w:t>
      </w:r>
      <w:r w:rsidR="004507C9" w:rsidRPr="004507C9">
        <w:rPr>
          <w:rFonts w:ascii="Times New Roman" w:hAnsi="Times New Roman" w:cs="Times New Roman"/>
          <w:bCs/>
          <w:sz w:val="28"/>
          <w:szCs w:val="28"/>
        </w:rPr>
        <w:t>es</w:t>
      </w:r>
      <w:r w:rsidRPr="004507C9">
        <w:rPr>
          <w:rFonts w:ascii="Times New Roman" w:hAnsi="Times New Roman" w:cs="Times New Roman"/>
          <w:bCs/>
          <w:sz w:val="28"/>
          <w:szCs w:val="28"/>
        </w:rPr>
        <w:t xml:space="preserve"> and its objects in JAVA.</w:t>
      </w:r>
    </w:p>
    <w:p w14:paraId="30E90B64" w14:textId="77777777" w:rsidR="00597339" w:rsidRPr="004507C9" w:rsidRDefault="002E242A" w:rsidP="00597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>I have learnt how to take input from user using Scanner class.</w:t>
      </w:r>
    </w:p>
    <w:p w14:paraId="2A321134" w14:textId="4C9B9D8F" w:rsidR="0096191B" w:rsidRDefault="00597339" w:rsidP="00597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>I have learnt how to create Array in JAVA and traverse each elements using loop.</w:t>
      </w:r>
    </w:p>
    <w:p w14:paraId="5224DA91" w14:textId="45A34080" w:rsidR="004507C9" w:rsidRPr="00A955E4" w:rsidRDefault="00A9114F" w:rsidP="00A955E4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r w:rsidRPr="00A955E4">
        <w:rPr>
          <w:rFonts w:ascii="Times New Roman" w:hAnsi="Times New Roman" w:cs="Times New Roman"/>
          <w:bCs/>
          <w:sz w:val="28"/>
          <w:szCs w:val="28"/>
        </w:rPr>
        <w:t xml:space="preserve">I have learnt how to create an application </w:t>
      </w:r>
      <w:r w:rsidR="0013111E" w:rsidRPr="00A955E4">
        <w:rPr>
          <w:rFonts w:ascii="Times New Roman" w:hAnsi="Times New Roman" w:cs="Times New Roman"/>
          <w:bCs/>
          <w:sz w:val="28"/>
          <w:szCs w:val="28"/>
        </w:rPr>
        <w:t>to</w:t>
      </w:r>
      <w:r w:rsidR="00056755" w:rsidRPr="00056755">
        <w:rPr>
          <w:sz w:val="26"/>
          <w:szCs w:val="26"/>
        </w:rPr>
        <w:t xml:space="preserve"> </w:t>
      </w:r>
      <w:r w:rsidR="00056755" w:rsidRPr="003F64C0">
        <w:rPr>
          <w:sz w:val="26"/>
          <w:szCs w:val="26"/>
        </w:rPr>
        <w:t xml:space="preserve">Collect all </w:t>
      </w:r>
      <w:r w:rsidR="00056755">
        <w:rPr>
          <w:sz w:val="26"/>
          <w:szCs w:val="26"/>
        </w:rPr>
        <w:t>playing</w:t>
      </w:r>
      <w:r w:rsidR="00056755" w:rsidRPr="003F64C0">
        <w:rPr>
          <w:sz w:val="26"/>
          <w:szCs w:val="26"/>
        </w:rPr>
        <w:t xml:space="preserve"> cards in a set, since set is used to store unique values or objects. Once we collect all four different symbols display the first occurrence of card details in alphabetical order</w:t>
      </w:r>
      <w:r w:rsidR="00A955E4" w:rsidRPr="00A955E4">
        <w:rPr>
          <w:sz w:val="28"/>
          <w:szCs w:val="28"/>
        </w:rPr>
        <w:t xml:space="preserve">. </w:t>
      </w:r>
    </w:p>
    <w:p w14:paraId="76357D55" w14:textId="77777777" w:rsidR="004507C9" w:rsidRPr="00597339" w:rsidRDefault="004507C9" w:rsidP="004507C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CAB40F" w14:textId="77777777" w:rsidR="00CF57FA" w:rsidRPr="007437C0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37C0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7437C0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7437C0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7437C0" w14:paraId="20F23A76" w14:textId="77777777" w:rsidTr="001930E0">
        <w:tc>
          <w:tcPr>
            <w:tcW w:w="1089" w:type="dxa"/>
          </w:tcPr>
          <w:p w14:paraId="446A8ED2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7437C0" w14:paraId="6B1E18DE" w14:textId="77777777" w:rsidTr="001930E0">
        <w:tc>
          <w:tcPr>
            <w:tcW w:w="1089" w:type="dxa"/>
          </w:tcPr>
          <w:p w14:paraId="07B972A0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6537D238" w14:textId="77777777" w:rsidTr="001930E0">
        <w:tc>
          <w:tcPr>
            <w:tcW w:w="1089" w:type="dxa"/>
          </w:tcPr>
          <w:p w14:paraId="7CACFB4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5A5CAD65" w14:textId="77777777" w:rsidTr="001930E0">
        <w:tc>
          <w:tcPr>
            <w:tcW w:w="1089" w:type="dxa"/>
          </w:tcPr>
          <w:p w14:paraId="2988A4B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A944C" w14:textId="77777777" w:rsidR="00CF57FA" w:rsidRPr="007437C0" w:rsidRDefault="00CF57FA" w:rsidP="00CF57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8209E" w14:textId="77777777" w:rsidR="00CF57FA" w:rsidRPr="007437C0" w:rsidRDefault="00CF57FA" w:rsidP="00CF57FA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4C0834A6" w14:textId="77777777" w:rsidR="00133089" w:rsidRPr="007437C0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7437C0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CB90" w14:textId="77777777" w:rsidR="00AC2D15" w:rsidRDefault="00AC2D15" w:rsidP="00A06073">
      <w:pPr>
        <w:spacing w:after="0" w:line="240" w:lineRule="auto"/>
      </w:pPr>
      <w:r>
        <w:separator/>
      </w:r>
    </w:p>
  </w:endnote>
  <w:endnote w:type="continuationSeparator" w:id="0">
    <w:p w14:paraId="1EFAFA91" w14:textId="77777777" w:rsidR="00AC2D15" w:rsidRDefault="00AC2D1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ECF8" w14:textId="77777777" w:rsidR="00AC2D15" w:rsidRDefault="00AC2D15" w:rsidP="00A06073">
      <w:pPr>
        <w:spacing w:after="0" w:line="240" w:lineRule="auto"/>
      </w:pPr>
      <w:r>
        <w:separator/>
      </w:r>
    </w:p>
  </w:footnote>
  <w:footnote w:type="continuationSeparator" w:id="0">
    <w:p w14:paraId="2812CA6A" w14:textId="77777777" w:rsidR="00AC2D15" w:rsidRDefault="00AC2D1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1AC4"/>
    <w:multiLevelType w:val="hybridMultilevel"/>
    <w:tmpl w:val="81701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03F10"/>
    <w:multiLevelType w:val="hybridMultilevel"/>
    <w:tmpl w:val="523A004A"/>
    <w:lvl w:ilvl="0" w:tplc="A5845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200560">
    <w:abstractNumId w:val="1"/>
  </w:num>
  <w:num w:numId="2" w16cid:durableId="209704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56755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111E"/>
    <w:rsid w:val="00133089"/>
    <w:rsid w:val="0014363B"/>
    <w:rsid w:val="001532CD"/>
    <w:rsid w:val="00155D7F"/>
    <w:rsid w:val="0017278C"/>
    <w:rsid w:val="001841F6"/>
    <w:rsid w:val="001963DC"/>
    <w:rsid w:val="001C4833"/>
    <w:rsid w:val="00223EDA"/>
    <w:rsid w:val="0024656F"/>
    <w:rsid w:val="00271688"/>
    <w:rsid w:val="00287300"/>
    <w:rsid w:val="002E242A"/>
    <w:rsid w:val="002F6D4F"/>
    <w:rsid w:val="0030719A"/>
    <w:rsid w:val="00333A32"/>
    <w:rsid w:val="003E3435"/>
    <w:rsid w:val="003F64C0"/>
    <w:rsid w:val="00440ADC"/>
    <w:rsid w:val="004507C9"/>
    <w:rsid w:val="00463B38"/>
    <w:rsid w:val="0054278F"/>
    <w:rsid w:val="00560C0D"/>
    <w:rsid w:val="00597339"/>
    <w:rsid w:val="005C2990"/>
    <w:rsid w:val="005F57C1"/>
    <w:rsid w:val="0060357E"/>
    <w:rsid w:val="0061733D"/>
    <w:rsid w:val="00667A09"/>
    <w:rsid w:val="006B6E58"/>
    <w:rsid w:val="0073416B"/>
    <w:rsid w:val="007437C0"/>
    <w:rsid w:val="0076298B"/>
    <w:rsid w:val="00786CFF"/>
    <w:rsid w:val="0079409A"/>
    <w:rsid w:val="00805973"/>
    <w:rsid w:val="008260B3"/>
    <w:rsid w:val="00835394"/>
    <w:rsid w:val="00855168"/>
    <w:rsid w:val="00855571"/>
    <w:rsid w:val="00877911"/>
    <w:rsid w:val="008913EE"/>
    <w:rsid w:val="008C00FE"/>
    <w:rsid w:val="00915004"/>
    <w:rsid w:val="00947C47"/>
    <w:rsid w:val="0096191B"/>
    <w:rsid w:val="009A62C7"/>
    <w:rsid w:val="009D3A1F"/>
    <w:rsid w:val="00A06073"/>
    <w:rsid w:val="00A1490F"/>
    <w:rsid w:val="00A153F4"/>
    <w:rsid w:val="00A700BA"/>
    <w:rsid w:val="00A9114F"/>
    <w:rsid w:val="00A955E4"/>
    <w:rsid w:val="00AC2D15"/>
    <w:rsid w:val="00AF27C1"/>
    <w:rsid w:val="00B12049"/>
    <w:rsid w:val="00B77154"/>
    <w:rsid w:val="00B81751"/>
    <w:rsid w:val="00BA07E7"/>
    <w:rsid w:val="00BD61E2"/>
    <w:rsid w:val="00BE49EB"/>
    <w:rsid w:val="00C1236D"/>
    <w:rsid w:val="00C45A99"/>
    <w:rsid w:val="00C82835"/>
    <w:rsid w:val="00CE4334"/>
    <w:rsid w:val="00CF57FA"/>
    <w:rsid w:val="00D0257A"/>
    <w:rsid w:val="00D136C4"/>
    <w:rsid w:val="00D25F6B"/>
    <w:rsid w:val="00D275E6"/>
    <w:rsid w:val="00D35493"/>
    <w:rsid w:val="00D64C3C"/>
    <w:rsid w:val="00D76AFF"/>
    <w:rsid w:val="00D854DE"/>
    <w:rsid w:val="00DA6C81"/>
    <w:rsid w:val="00DA7A4A"/>
    <w:rsid w:val="00DF612C"/>
    <w:rsid w:val="00E13187"/>
    <w:rsid w:val="00E15DC7"/>
    <w:rsid w:val="00E63045"/>
    <w:rsid w:val="00E72F98"/>
    <w:rsid w:val="00E81BFD"/>
    <w:rsid w:val="00E86FF9"/>
    <w:rsid w:val="00E92E27"/>
    <w:rsid w:val="00EF3E81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2E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niket Kumar</cp:lastModifiedBy>
  <cp:revision>19</cp:revision>
  <dcterms:created xsi:type="dcterms:W3CDTF">2020-07-05T08:42:00Z</dcterms:created>
  <dcterms:modified xsi:type="dcterms:W3CDTF">2022-10-16T07:17:00Z</dcterms:modified>
</cp:coreProperties>
</file>